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04" w:rsidRDefault="00CD0204" w:rsidP="00CD0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D0204" w:rsidRDefault="00CD0204" w:rsidP="00CD02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CD0204" w:rsidRDefault="00CD0204" w:rsidP="00CD0204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9855" w:type="dxa"/>
        <w:tblInd w:w="-108" w:type="dxa"/>
        <w:tblLayout w:type="fixed"/>
        <w:tblLook w:val="04A0"/>
      </w:tblPr>
      <w:tblGrid>
        <w:gridCol w:w="5171"/>
        <w:gridCol w:w="4684"/>
      </w:tblGrid>
      <w:tr w:rsidR="00CD0204" w:rsidTr="00C37ED9">
        <w:trPr>
          <w:trHeight w:val="565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04" w:rsidRDefault="00CD0204" w:rsidP="00C37ED9">
            <w:pPr>
              <w:spacing w:after="160" w:line="256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17785" cy="3327429"/>
                  <wp:effectExtent l="19050" t="0" r="1665" b="0"/>
                  <wp:docPr id="1" name="Рисунок 1" descr="C:\Users\601-Sumenkov\AppData\Local\Microsoft\Windows\INetCache\Content.Word\IMG-8e979134681e2a7c49aa5a97a2c1f7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1-Sumenkov\AppData\Local\Microsoft\Windows\INetCache\Content.Word\IMG-8e979134681e2a7c49aa5a97a2c1f7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71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04" w:rsidRDefault="00CD0204" w:rsidP="00C37ED9">
            <w:pPr>
              <w:spacing w:after="160" w:line="256" w:lineRule="auto"/>
              <w:ind w:left="40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8552" cy="3361038"/>
                  <wp:effectExtent l="19050" t="0" r="848" b="0"/>
                  <wp:docPr id="2" name="Рисунок 2" descr="C:\Users\601-Sumenkov\AppData\Local\Microsoft\Windows\INetCache\Content.Word\IMG-87fdf3991760ba5f07778cc36332376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1-Sumenkov\AppData\Local\Microsoft\Windows\INetCache\Content.Word\IMG-87fdf3991760ba5f07778cc36332376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65" cy="336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204" w:rsidRDefault="00CD0204" w:rsidP="00CD02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 ул. Садовая, 11 , Первомайский район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CD0204" w:rsidRDefault="00CD0204" w:rsidP="00CD020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CD0204" w:rsidRDefault="00CD0204" w:rsidP="00CD020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D0204" w:rsidRDefault="00CD0204" w:rsidP="00CD020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растительных отходов и отходов различного происхождения в неустановленных местах</w:t>
      </w:r>
    </w:p>
    <w:p w:rsidR="00CD0204" w:rsidRDefault="00CD0204" w:rsidP="00CD020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CD0204" w:rsidRDefault="00CD0204" w:rsidP="00CD02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КУП «ЖКХ Первомай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необходимость устранения нарушений. Нарушения устранены.</w:t>
      </w:r>
    </w:p>
    <w:p w:rsidR="00CD0204" w:rsidRDefault="00CD0204" w:rsidP="00CD020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CD0204" w:rsidRDefault="00CD0204" w:rsidP="00CD020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CD0204" w:rsidRDefault="00CD0204" w:rsidP="00CD020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CD0204" w:rsidRDefault="00CD0204" w:rsidP="00CD0204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CD0204" w:rsidRDefault="00CD0204" w:rsidP="00CD020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CD0204" w:rsidRDefault="00CD0204" w:rsidP="00CD0204"/>
    <w:p w:rsidR="00CD0204" w:rsidRDefault="00CD0204" w:rsidP="00CD0204"/>
    <w:p w:rsidR="007043AA" w:rsidRDefault="007043AA" w:rsidP="00CD0204"/>
    <w:p w:rsidR="007043AA" w:rsidRDefault="007043AA" w:rsidP="0070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7043AA" w:rsidRDefault="007043AA" w:rsidP="007043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7043AA" w:rsidRPr="005A7A9C" w:rsidRDefault="007043AA" w:rsidP="007043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845"/>
        <w:gridCol w:w="4834"/>
      </w:tblGrid>
      <w:tr w:rsidR="007043AA" w:rsidRPr="005A7A9C" w:rsidTr="0077053D">
        <w:trPr>
          <w:trHeight w:val="5033"/>
        </w:trPr>
        <w:tc>
          <w:tcPr>
            <w:tcW w:w="4845" w:type="dxa"/>
            <w:vAlign w:val="center"/>
          </w:tcPr>
          <w:p w:rsidR="007043AA" w:rsidRPr="005A7A9C" w:rsidRDefault="007043AA" w:rsidP="0077053D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19245" cy="3321170"/>
                  <wp:effectExtent l="0" t="0" r="0" b="0"/>
                  <wp:docPr id="28" name="Рисунок 28" descr="C:\Users\602k\Desktop\ул.Коллекторная\IMG_20240319_10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602k\Desktop\ул.Коллекторная\IMG_20240319_10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40" cy="33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7043AA" w:rsidRPr="005A7A9C" w:rsidRDefault="007043AA" w:rsidP="0077053D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090" cy="3321170"/>
                  <wp:effectExtent l="0" t="0" r="635" b="0"/>
                  <wp:docPr id="5" name="Рисунок 5" descr="C:\Users\602k\AppData\Local\Microsoft\Windows\INetCache\Content.Word\IMG_20240320_15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2k\AppData\Local\Microsoft\Windows\INetCache\Content.Word\IMG_20240320_152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84" cy="333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AA" w:rsidRPr="00E941DC" w:rsidRDefault="007043AA" w:rsidP="007043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>онтейн</w:t>
      </w:r>
      <w:r>
        <w:rPr>
          <w:rFonts w:ascii="Times New Roman" w:eastAsia="Calibri" w:hAnsi="Times New Roman" w:cs="Times New Roman"/>
          <w:b/>
          <w:sz w:val="30"/>
          <w:szCs w:val="30"/>
        </w:rPr>
        <w:t>ерная площадка по 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>ухая, 1,5</w:t>
      </w:r>
      <w:bookmarkStart w:id="0" w:name="_GoBack"/>
      <w:bookmarkEnd w:id="0"/>
      <w:r w:rsidRPr="0045578B">
        <w:rPr>
          <w:rFonts w:ascii="Times New Roman" w:eastAsia="Calibri" w:hAnsi="Times New Roman" w:cs="Times New Roman"/>
          <w:b/>
          <w:sz w:val="30"/>
          <w:szCs w:val="30"/>
        </w:rPr>
        <w:t>, Московский район г.Минска</w:t>
      </w:r>
    </w:p>
    <w:p w:rsidR="007043AA" w:rsidRDefault="007043AA" w:rsidP="007043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7043AA" w:rsidRPr="00AB7AAE" w:rsidRDefault="007043AA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различного происхождения в неустановленных местах</w:t>
      </w:r>
    </w:p>
    <w:p w:rsidR="007043AA" w:rsidRDefault="007043AA" w:rsidP="007043A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043AA" w:rsidRPr="00981CFF" w:rsidRDefault="007043AA" w:rsidP="007043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УП «ЖКХ Москов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7043AA" w:rsidRPr="000C7606" w:rsidRDefault="007043AA" w:rsidP="007043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043AA" w:rsidRPr="00CB3D8E" w:rsidRDefault="007043AA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043AA" w:rsidRDefault="007043AA" w:rsidP="007043A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7043AA" w:rsidRPr="00DA67ED" w:rsidRDefault="007043AA" w:rsidP="007043A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043AA" w:rsidRDefault="007043AA" w:rsidP="007043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043AA" w:rsidRDefault="007043AA" w:rsidP="007043AA"/>
    <w:p w:rsidR="007043AA" w:rsidRDefault="007043AA" w:rsidP="007043AA"/>
    <w:p w:rsidR="007043AA" w:rsidRDefault="007043AA" w:rsidP="007043AA"/>
    <w:p w:rsidR="007043AA" w:rsidRPr="00CD0204" w:rsidRDefault="007043AA" w:rsidP="007043AA">
      <w:pPr>
        <w:rPr>
          <w:szCs w:val="24"/>
        </w:rPr>
      </w:pPr>
    </w:p>
    <w:p w:rsidR="009F58F0" w:rsidRDefault="009F58F0" w:rsidP="009F58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9F58F0" w:rsidRDefault="009F58F0" w:rsidP="009F58F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F58F0" w:rsidRDefault="009F58F0" w:rsidP="009F58F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9855" w:type="dxa"/>
        <w:tblInd w:w="-108" w:type="dxa"/>
        <w:tblLayout w:type="fixed"/>
        <w:tblLook w:val="04A0"/>
      </w:tblPr>
      <w:tblGrid>
        <w:gridCol w:w="5171"/>
        <w:gridCol w:w="4684"/>
      </w:tblGrid>
      <w:tr w:rsidR="009F58F0" w:rsidTr="009F58F0">
        <w:trPr>
          <w:trHeight w:val="34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F0" w:rsidRDefault="009F58F0" w:rsidP="009F58F0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3167669" cy="1861751"/>
                  <wp:effectExtent l="19050" t="0" r="0" b="0"/>
                  <wp:docPr id="8" name="Рисунок 1" descr="C:\Users\607-D\Downloads\IMG_20240329_083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-D\Downloads\IMG_20240329_08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29" cy="186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F0" w:rsidRDefault="009F58F0" w:rsidP="0068710D">
            <w:pPr>
              <w:spacing w:after="160" w:line="256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9F58F0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2806528" cy="1984753"/>
                  <wp:effectExtent l="19050" t="0" r="0" b="0"/>
                  <wp:docPr id="9" name="Рисунок 4" descr="C:\Users\607-D\Downloads\IMG_20240419_133305_edit_546213692567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607-D\Downloads\IMG_20240419_133305_edit_546213692567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177" cy="19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F0" w:rsidRDefault="009F58F0" w:rsidP="0068710D">
            <w:pPr>
              <w:spacing w:after="160" w:line="256" w:lineRule="auto"/>
              <w:ind w:left="40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9F58F0" w:rsidRDefault="009F58F0" w:rsidP="009F58F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 ул. Плеханова, 31 , Заводской район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9F58F0" w:rsidRDefault="009F58F0" w:rsidP="009F58F0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F58F0" w:rsidRDefault="009F58F0" w:rsidP="009F58F0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8F0" w:rsidRDefault="009F58F0" w:rsidP="009F58F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Несанкционированное хранение древесных отходов </w:t>
      </w:r>
    </w:p>
    <w:p w:rsidR="009F58F0" w:rsidRDefault="009F58F0" w:rsidP="009F58F0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9F58F0" w:rsidRDefault="009F58F0" w:rsidP="009F58F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КУП «ЖКХ Завод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необходимость устранения нарушений. Нарушения устранены.</w:t>
      </w:r>
    </w:p>
    <w:p w:rsidR="009F58F0" w:rsidRDefault="009F58F0" w:rsidP="009F58F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F58F0" w:rsidRDefault="009F58F0" w:rsidP="009F58F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9F58F0" w:rsidRDefault="009F58F0" w:rsidP="009F58F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9F58F0" w:rsidRDefault="009F58F0" w:rsidP="009F58F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F58F0" w:rsidRDefault="009F58F0" w:rsidP="009F58F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9F58F0" w:rsidRDefault="009F58F0" w:rsidP="009F58F0"/>
    <w:p w:rsidR="009F58F0" w:rsidRDefault="009F58F0" w:rsidP="009F58F0"/>
    <w:p w:rsidR="009F58F0" w:rsidRDefault="009F58F0" w:rsidP="009F58F0"/>
    <w:p w:rsidR="00CD0204" w:rsidRDefault="00CD0204" w:rsidP="00CD0204"/>
    <w:p w:rsidR="004326B1" w:rsidRPr="00CD0204" w:rsidRDefault="004326B1" w:rsidP="00CD0204">
      <w:pPr>
        <w:rPr>
          <w:szCs w:val="24"/>
        </w:rPr>
      </w:pPr>
    </w:p>
    <w:sectPr w:rsidR="004326B1" w:rsidRPr="00CD0204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B9" w:rsidRDefault="003913B9" w:rsidP="00DA67ED">
      <w:pPr>
        <w:spacing w:after="0" w:line="240" w:lineRule="auto"/>
      </w:pPr>
      <w:r>
        <w:separator/>
      </w:r>
    </w:p>
  </w:endnote>
  <w:end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B9" w:rsidRDefault="003913B9" w:rsidP="00DA67ED">
      <w:pPr>
        <w:spacing w:after="0" w:line="240" w:lineRule="auto"/>
      </w:pPr>
      <w:r>
        <w:separator/>
      </w:r>
    </w:p>
  </w:footnote>
  <w:foot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B9" w:rsidRPr="000C44F3" w:rsidRDefault="003913B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4EEB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56F63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B593F"/>
    <w:rsid w:val="004C3738"/>
    <w:rsid w:val="004C38AE"/>
    <w:rsid w:val="004C73E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45561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43AA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D5173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2A1E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9F58F0"/>
    <w:rsid w:val="00A03C01"/>
    <w:rsid w:val="00A12710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26651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0204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064F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045CF"/>
    <w:rsid w:val="00F13772"/>
    <w:rsid w:val="00F15B7A"/>
    <w:rsid w:val="00F220C0"/>
    <w:rsid w:val="00F24D7C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744C-EB4D-446A-B8BC-D23B5D3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4</cp:revision>
  <cp:lastPrinted>2024-03-29T09:36:00Z</cp:lastPrinted>
  <dcterms:created xsi:type="dcterms:W3CDTF">2024-04-12T13:19:00Z</dcterms:created>
  <dcterms:modified xsi:type="dcterms:W3CDTF">2024-04-19T10:46:00Z</dcterms:modified>
</cp:coreProperties>
</file>